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7AE20C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CC4645">
        <w:rPr>
          <w:rFonts w:ascii="Times New Roman" w:eastAsia="Times New Roman" w:hAnsi="Times New Roman" w:cs="Times New Roman"/>
          <w:sz w:val="20"/>
          <w:szCs w:val="20"/>
        </w:rPr>
        <w:t>August 16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  <w:bookmarkStart w:id="0" w:name="_GoBack"/>
      <w:bookmarkEnd w:id="0"/>
    </w:p>
    <w:p w14:paraId="20834C9D" w14:textId="4A343C7D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CC4645">
        <w:rPr>
          <w:rFonts w:ascii="Times New Roman" w:eastAsia="Times New Roman" w:hAnsi="Times New Roman" w:cs="Times New Roman"/>
          <w:spacing w:val="-1"/>
          <w:sz w:val="20"/>
          <w:szCs w:val="20"/>
        </w:rPr>
        <w:t>August 1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1F9672FB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915601-915746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8,5</w:t>
      </w:r>
      <w:r w:rsidR="000D4E02">
        <w:rPr>
          <w:rFonts w:ascii="Times New Roman" w:eastAsia="Times New Roman" w:hAnsi="Times New Roman" w:cs="Times New Roman"/>
          <w:sz w:val="20"/>
          <w:szCs w:val="20"/>
        </w:rPr>
        <w:t>49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,</w:t>
      </w:r>
      <w:r w:rsidR="000D4E02">
        <w:rPr>
          <w:rFonts w:ascii="Times New Roman" w:eastAsia="Times New Roman" w:hAnsi="Times New Roman" w:cs="Times New Roman"/>
          <w:sz w:val="20"/>
          <w:szCs w:val="20"/>
        </w:rPr>
        <w:t>2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07.0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482163CD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324,053.27</w:t>
      </w:r>
    </w:p>
    <w:p w14:paraId="697864CC" w14:textId="43FE8185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907D1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49.50</w:t>
      </w:r>
    </w:p>
    <w:p w14:paraId="2B59658E" w14:textId="5D84CAAD" w:rsidR="00924FA2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1,661.48</w:t>
      </w:r>
    </w:p>
    <w:p w14:paraId="5B497AAA" w14:textId="49855C34" w:rsidR="009907D1" w:rsidRDefault="009907D1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371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...200.27</w:t>
      </w:r>
    </w:p>
    <w:p w14:paraId="225F5064" w14:textId="620BF09A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2,385.70</w:t>
      </w:r>
    </w:p>
    <w:p w14:paraId="1DAF2DE5" w14:textId="060C4BB6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4FA2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2,278.75</w:t>
      </w:r>
    </w:p>
    <w:p w14:paraId="162B1BF1" w14:textId="051D977A" w:rsidR="0026124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13,608.31</w:t>
      </w:r>
    </w:p>
    <w:p w14:paraId="1DF9F2F6" w14:textId="528C4A17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1,491,111.99</w:t>
      </w:r>
    </w:p>
    <w:p w14:paraId="00C81CDC" w14:textId="6E225890" w:rsidR="00D52C6A" w:rsidRPr="004110E5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40,582.70</w:t>
      </w:r>
    </w:p>
    <w:p w14:paraId="7B4C5BC6" w14:textId="1E4B856E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9,753.93</w:t>
      </w:r>
    </w:p>
    <w:p w14:paraId="4191B8A7" w14:textId="179DD29A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86,530.05</w:t>
      </w:r>
    </w:p>
    <w:p w14:paraId="716A1166" w14:textId="1C18BFA2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6</w:t>
      </w:r>
      <w:r w:rsidR="000D4E02">
        <w:rPr>
          <w:rFonts w:ascii="Times New Roman" w:eastAsia="Times New Roman" w:hAnsi="Times New Roman" w:cs="Times New Roman"/>
          <w:sz w:val="20"/>
          <w:szCs w:val="20"/>
        </w:rPr>
        <w:t>1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,</w:t>
      </w:r>
      <w:r w:rsidR="000D4E02">
        <w:rPr>
          <w:rFonts w:ascii="Times New Roman" w:eastAsia="Times New Roman" w:hAnsi="Times New Roman" w:cs="Times New Roman"/>
          <w:sz w:val="20"/>
          <w:szCs w:val="20"/>
        </w:rPr>
        <w:t>3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10.69</w:t>
      </w:r>
    </w:p>
    <w:p w14:paraId="4FB93A98" w14:textId="2F9032E0" w:rsidR="009907D1" w:rsidRDefault="009907D1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26,874.05</w:t>
      </w:r>
    </w:p>
    <w:p w14:paraId="2140C139" w14:textId="7112A2E5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6,036,078.92</w:t>
      </w:r>
    </w:p>
    <w:p w14:paraId="4C417615" w14:textId="3F4EA3DE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122.50</w:t>
      </w:r>
    </w:p>
    <w:p w14:paraId="12C085CA" w14:textId="6B962A59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732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.......422,333.48</w:t>
      </w:r>
    </w:p>
    <w:p w14:paraId="5C44CD0C" w14:textId="72013AA5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................248.76</w:t>
      </w:r>
    </w:p>
    <w:p w14:paraId="0A28DA21" w14:textId="34068DB2" w:rsidR="00924FA2" w:rsidRDefault="009907D1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17280">
        <w:rPr>
          <w:rFonts w:ascii="Times New Roman" w:eastAsia="Times New Roman" w:hAnsi="Times New Roman" w:cs="Times New Roman"/>
          <w:sz w:val="20"/>
          <w:szCs w:val="20"/>
        </w:rPr>
        <w:t>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..........30,022.67</w:t>
      </w: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7D60F36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C17280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4A1E67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C4645">
        <w:rPr>
          <w:rFonts w:ascii="Times New Roman" w:eastAsia="Times New Roman" w:hAnsi="Times New Roman" w:cs="Times New Roman"/>
          <w:sz w:val="20"/>
          <w:szCs w:val="20"/>
        </w:rPr>
        <w:t>August 15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C170E3">
        <w:rPr>
          <w:rFonts w:ascii="Times New Roman" w:eastAsia="Times New Roman" w:hAnsi="Times New Roman" w:cs="Times New Roman"/>
          <w:sz w:val="20"/>
          <w:szCs w:val="20"/>
        </w:rPr>
        <w:t>the September 5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D93"/>
    <w:rsid w:val="0077036B"/>
    <w:rsid w:val="00773140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57C3F"/>
    <w:rsid w:val="00F6091D"/>
    <w:rsid w:val="00F649A0"/>
    <w:rsid w:val="00F676B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910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DCB2-292B-40C4-A88E-A45B9A96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3</cp:revision>
  <cp:lastPrinted>2017-04-19T16:37:00Z</cp:lastPrinted>
  <dcterms:created xsi:type="dcterms:W3CDTF">2017-08-16T18:12:00Z</dcterms:created>
  <dcterms:modified xsi:type="dcterms:W3CDTF">2017-08-22T12:22:00Z</dcterms:modified>
</cp:coreProperties>
</file>